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9B80" w14:textId="6A6C2DA1" w:rsidR="00F2225B" w:rsidRPr="001A1359" w:rsidRDefault="00F2225B" w:rsidP="00F17D16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C6676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1B6FAC6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 xml:space="preserve">wykonawców wspólnie ubiegających </w:t>
      </w:r>
      <w:r w:rsidR="009E3208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12E74D8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53663D">
        <w:rPr>
          <w:rFonts w:ascii="Cambria" w:hAnsi="Cambria"/>
          <w:b/>
          <w:bCs/>
        </w:rPr>
        <w:t>IR.272.1.</w:t>
      </w:r>
      <w:r w:rsidR="00C66768">
        <w:rPr>
          <w:rFonts w:ascii="Cambria" w:hAnsi="Cambria"/>
          <w:b/>
          <w:bCs/>
        </w:rPr>
        <w:t>8</w:t>
      </w:r>
      <w:r w:rsidR="000E57FD">
        <w:rPr>
          <w:rFonts w:ascii="Cambria" w:hAnsi="Cambria"/>
          <w:b/>
          <w:bCs/>
        </w:rPr>
        <w:t>.202</w:t>
      </w:r>
      <w:r w:rsidR="00E2265B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4174A9FC" w14:textId="39E01F47" w:rsidR="003E7C14" w:rsidRDefault="003E7C14" w:rsidP="004A0D11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>
        <w:rPr>
          <w:rStyle w:val="Domylnaczcionkaakapitu1"/>
          <w:rFonts w:ascii="Cambria" w:hAnsi="Cambria" w:cs="Helvetica"/>
          <w:b/>
          <w:bCs/>
          <w:lang w:val="pl-PL"/>
        </w:rPr>
        <w:t>Powiat Kłobucki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y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  <w:r w:rsidR="007F794A">
        <w:rPr>
          <w:rStyle w:val="Domylnaczcionkaakapitu1"/>
          <w:rFonts w:ascii="Cambria" w:hAnsi="Cambria" w:cs="Helvetica"/>
          <w:bCs/>
          <w:i/>
          <w:lang w:val="pl-PL"/>
        </w:rPr>
        <w:t xml:space="preserve"> </w:t>
      </w:r>
    </w:p>
    <w:p w14:paraId="33A9F01B" w14:textId="77777777" w:rsidR="003E7C14" w:rsidRDefault="003E7C14" w:rsidP="004A0D11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Rynek im. Jana Pawła II 13, 42-100 Kłobuck, woj. śląskie</w:t>
      </w:r>
    </w:p>
    <w:p w14:paraId="196D0132" w14:textId="77777777" w:rsidR="003E7C14" w:rsidRDefault="003E7C14" w:rsidP="004A0D11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74-20-56-518, REGON: 152180754</w:t>
      </w:r>
    </w:p>
    <w:p w14:paraId="05D39649" w14:textId="77777777" w:rsidR="003E7C14" w:rsidRDefault="003E7C14" w:rsidP="004A0D11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r telefonu (34) 310 95 00, nr faksu (34) 310 95 07</w:t>
      </w:r>
    </w:p>
    <w:p w14:paraId="21392E10" w14:textId="14EF0A48" w:rsidR="003E7C14" w:rsidRDefault="003E7C14" w:rsidP="004A0D11">
      <w:pPr>
        <w:spacing w:line="276" w:lineRule="auto"/>
        <w:jc w:val="both"/>
        <w:rPr>
          <w:rFonts w:ascii="Cambria" w:eastAsia="Cambria" w:hAnsi="Cambria"/>
          <w:u w:val="single"/>
        </w:rPr>
      </w:pPr>
      <w:r>
        <w:rPr>
          <w:rFonts w:ascii="Cambria" w:eastAsia="Cambria" w:hAnsi="Cambria"/>
        </w:rPr>
        <w:t xml:space="preserve">Adres poczty elektronicznej [e-mail]: </w:t>
      </w:r>
      <w:r w:rsidR="00DB7171">
        <w:rPr>
          <w:rFonts w:ascii="Cambria" w:eastAsia="Cambria" w:hAnsi="Cambria"/>
          <w:u w:val="single"/>
        </w:rPr>
        <w:t>o.grzyb</w:t>
      </w:r>
      <w:r>
        <w:rPr>
          <w:rFonts w:ascii="Cambria" w:eastAsia="Cambria" w:hAnsi="Cambria"/>
          <w:u w:val="single"/>
        </w:rPr>
        <w:t>@klobuck.pl</w:t>
      </w:r>
    </w:p>
    <w:p w14:paraId="29A8D07D" w14:textId="5EBBC36B" w:rsidR="003E7C14" w:rsidRDefault="003E7C14" w:rsidP="004A0D11">
      <w:pPr>
        <w:spacing w:line="276" w:lineRule="auto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Strona internetowa zamawiającego [URL]: </w:t>
      </w:r>
      <w:hyperlink r:id="rId8" w:history="1">
        <w:r w:rsidR="005563FA" w:rsidRPr="00971CFC">
          <w:rPr>
            <w:rStyle w:val="Hipercze"/>
            <w:rFonts w:ascii="Cambria" w:eastAsia="Cambria" w:hAnsi="Cambria"/>
          </w:rPr>
          <w:t>https://www.powiatklobucki.pl</w:t>
        </w:r>
      </w:hyperlink>
      <w:r w:rsidR="005563FA">
        <w:rPr>
          <w:rFonts w:ascii="Cambria" w:eastAsia="Cambria" w:hAnsi="Cambria"/>
        </w:rPr>
        <w:t xml:space="preserve"> </w:t>
      </w:r>
    </w:p>
    <w:bookmarkEnd w:id="0"/>
    <w:p w14:paraId="358C7873" w14:textId="77777777" w:rsidR="001614DE" w:rsidRDefault="001614DE" w:rsidP="00F2225B">
      <w:pPr>
        <w:spacing w:line="276" w:lineRule="auto"/>
        <w:rPr>
          <w:rFonts w:ascii="Cambria" w:hAnsi="Cambria"/>
          <w:b/>
          <w:bCs/>
        </w:rPr>
      </w:pPr>
    </w:p>
    <w:p w14:paraId="581DB2D5" w14:textId="2A951D29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39E7A89C" w:rsidR="00F2225B" w:rsidRPr="001A1359" w:rsidRDefault="004D54F6" w:rsidP="00F2225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</w:t>
      </w:r>
      <w:r w:rsidR="00F2225B" w:rsidRPr="001A1359">
        <w:rPr>
          <w:rFonts w:ascii="Cambria" w:hAnsi="Cambria"/>
          <w:u w:val="single"/>
        </w:rPr>
        <w:t>eprezentowan</w:t>
      </w:r>
      <w:r w:rsidR="00961C56">
        <w:rPr>
          <w:rFonts w:ascii="Cambria" w:hAnsi="Cambria"/>
          <w:u w:val="single"/>
        </w:rPr>
        <w:t xml:space="preserve">e </w:t>
      </w:r>
      <w:r w:rsidR="00F2225B" w:rsidRPr="001A1359">
        <w:rPr>
          <w:rFonts w:ascii="Cambria" w:hAnsi="Cambria"/>
          <w:u w:val="single"/>
        </w:rPr>
        <w:t>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64D4C63B" w14:textId="51C5AB1C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7CF9B456" w14:textId="77777777" w:rsidR="0053663D" w:rsidRPr="001A1359" w:rsidRDefault="0053663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A61DC98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</w:t>
            </w:r>
            <w:r w:rsidR="0053663D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53663D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Dz. U. z 20</w:t>
            </w:r>
            <w:r w:rsidR="008B4731">
              <w:rPr>
                <w:rFonts w:ascii="Cambria" w:hAnsi="Cambria"/>
                <w:b/>
              </w:rPr>
              <w:t>2</w:t>
            </w:r>
            <w:r w:rsidR="00EA3FB8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 poz. </w:t>
            </w:r>
            <w:r w:rsidR="008B4731">
              <w:rPr>
                <w:rFonts w:ascii="Cambria" w:hAnsi="Cambria"/>
                <w:b/>
              </w:rPr>
              <w:t>1</w:t>
            </w:r>
            <w:r w:rsidR="00EA3FB8">
              <w:rPr>
                <w:rFonts w:ascii="Cambria" w:hAnsi="Cambria"/>
                <w:b/>
              </w:rPr>
              <w:t>320</w:t>
            </w:r>
            <w:r w:rsidR="003E139A">
              <w:rPr>
                <w:rFonts w:ascii="Cambria" w:hAnsi="Cambria"/>
                <w:b/>
              </w:rPr>
              <w:t xml:space="preserve"> z </w:t>
            </w:r>
            <w:proofErr w:type="spellStart"/>
            <w:r w:rsidR="003E139A">
              <w:rPr>
                <w:rFonts w:ascii="Cambria" w:hAnsi="Cambria"/>
                <w:b/>
              </w:rPr>
              <w:t>późn</w:t>
            </w:r>
            <w:proofErr w:type="spellEnd"/>
            <w:r w:rsidR="003E139A">
              <w:rPr>
                <w:rFonts w:ascii="Cambria" w:hAnsi="Cambria"/>
                <w:b/>
              </w:rPr>
              <w:t>. zm.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FD7F1E" w:rsidRDefault="00F2225B" w:rsidP="00F2225B">
      <w:pPr>
        <w:spacing w:line="276" w:lineRule="auto"/>
        <w:rPr>
          <w:rFonts w:ascii="Cambria" w:hAnsi="Cambria"/>
          <w:bCs/>
        </w:rPr>
      </w:pPr>
    </w:p>
    <w:p w14:paraId="187ED735" w14:textId="78AB9651" w:rsidR="007B63C6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D7F1E">
        <w:rPr>
          <w:rFonts w:ascii="Cambria" w:hAnsi="Cambria"/>
          <w:bCs/>
        </w:rPr>
        <w:t>Na potrzeby postępowania o udzielenie zamówienia publicznego którego przedmiotem jest</w:t>
      </w:r>
      <w:r w:rsidR="00961C56" w:rsidRPr="009F3192">
        <w:rPr>
          <w:rFonts w:ascii="Cambria" w:hAnsi="Cambria"/>
          <w:bCs/>
        </w:rPr>
        <w:t>:</w:t>
      </w:r>
      <w:r w:rsidR="007B63C6">
        <w:rPr>
          <w:rFonts w:ascii="Verdana" w:eastAsia="Cambria" w:hAnsi="Verdana"/>
          <w:sz w:val="14"/>
          <w:szCs w:val="14"/>
        </w:rPr>
        <w:t xml:space="preserve"> </w:t>
      </w:r>
      <w:r w:rsidR="007B63C6" w:rsidRPr="007B63C6">
        <w:rPr>
          <w:rFonts w:ascii="Cambria" w:eastAsia="Cambria" w:hAnsi="Cambria"/>
          <w:b/>
          <w:bCs/>
        </w:rPr>
        <w:t>„</w:t>
      </w:r>
      <w:r w:rsidR="00C66768">
        <w:rPr>
          <w:rFonts w:ascii="Cambria" w:eastAsia="Cambria" w:hAnsi="Cambria"/>
          <w:b/>
          <w:iCs/>
        </w:rPr>
        <w:t>Mechaniczne ścinanie poboczy dróg powiatowych administrowanych przez Powiatowy Zarząd Dróg w Kłobucku</w:t>
      </w:r>
      <w:r w:rsidR="009E3208">
        <w:rPr>
          <w:rFonts w:ascii="Cambria" w:eastAsia="Cambria" w:hAnsi="Cambria"/>
          <w:b/>
          <w:bCs/>
        </w:rPr>
        <w:t>”</w:t>
      </w:r>
      <w:r w:rsidR="00FD7F1E" w:rsidRPr="007B63C6">
        <w:rPr>
          <w:rFonts w:ascii="Cambria" w:hAnsi="Cambria"/>
          <w:b/>
        </w:rPr>
        <w:t>,</w:t>
      </w:r>
      <w:r w:rsidR="007A588A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D12CBA">
        <w:rPr>
          <w:rFonts w:ascii="Cambria" w:hAnsi="Cambria"/>
          <w:bCs/>
        </w:rPr>
        <w:br/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4BA43F1D" w14:textId="77777777" w:rsidR="003E139A" w:rsidRDefault="003E139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4560006" w14:textId="77777777" w:rsidR="003E139A" w:rsidRDefault="003E139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D4C25EB" w14:textId="77777777" w:rsidR="003E139A" w:rsidRDefault="003E139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BA04413" w14:textId="77777777" w:rsidR="00F17D16" w:rsidRDefault="00F17D1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6B163BC" w14:textId="77777777" w:rsidR="003E139A" w:rsidRPr="009E3208" w:rsidRDefault="003E139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</w:p>
    <w:p w14:paraId="0B1161EF" w14:textId="77777777" w:rsidR="00240163" w:rsidRPr="00FD7F1E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FD7F1E">
        <w:rPr>
          <w:rFonts w:ascii="Cambria" w:hAnsi="Cambria"/>
          <w:b/>
          <w:bCs/>
        </w:rPr>
        <w:lastRenderedPageBreak/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FD7F1E" w:rsidRDefault="00240163" w:rsidP="00240163">
      <w:pPr>
        <w:spacing w:line="276" w:lineRule="auto"/>
        <w:ind w:right="-6"/>
        <w:rPr>
          <w:rFonts w:ascii="Cambria" w:hAnsi="Cambria"/>
          <w:b/>
          <w:bCs/>
          <w:i/>
        </w:rPr>
      </w:pPr>
      <w:r w:rsidRPr="00FD7F1E">
        <w:rPr>
          <w:rFonts w:ascii="Cambria" w:hAnsi="Cambria"/>
          <w:b/>
          <w:bCs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2B4223F" w14:textId="77777777" w:rsidR="00F327B2" w:rsidRPr="002339A9" w:rsidRDefault="00F327B2" w:rsidP="00F327B2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2339A9">
        <w:rPr>
          <w:rFonts w:ascii="Cambria" w:hAnsi="Cambria"/>
          <w:color w:val="000000"/>
        </w:rPr>
        <w:t>UWAGA:</w:t>
      </w:r>
    </w:p>
    <w:p w14:paraId="439296A4" w14:textId="77777777" w:rsidR="00F327B2" w:rsidRPr="002339A9" w:rsidRDefault="00F327B2" w:rsidP="00F327B2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2339A9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025D70" w:rsidRPr="007A588A" w:rsidRDefault="00025D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025D70" w:rsidRPr="007A588A" w:rsidSect="002114E4">
      <w:headerReference w:type="default" r:id="rId9"/>
      <w:headerReference w:type="first" r:id="rId10"/>
      <w:pgSz w:w="11900" w:h="16840"/>
      <w:pgMar w:top="1134" w:right="1418" w:bottom="1134" w:left="1418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33352" w14:textId="77777777" w:rsidR="00C9009B" w:rsidRDefault="00C9009B" w:rsidP="00AF0EDA">
      <w:r>
        <w:separator/>
      </w:r>
    </w:p>
  </w:endnote>
  <w:endnote w:type="continuationSeparator" w:id="0">
    <w:p w14:paraId="6D09ACF9" w14:textId="77777777" w:rsidR="00C9009B" w:rsidRDefault="00C9009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4386" w14:textId="77777777" w:rsidR="00C9009B" w:rsidRDefault="00C9009B" w:rsidP="00AF0EDA">
      <w:r>
        <w:separator/>
      </w:r>
    </w:p>
  </w:footnote>
  <w:footnote w:type="continuationSeparator" w:id="0">
    <w:p w14:paraId="382CD96A" w14:textId="77777777" w:rsidR="00C9009B" w:rsidRDefault="00C9009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9B5C" w14:textId="25C1C6E3" w:rsidR="00B6736A" w:rsidRDefault="00B6736A" w:rsidP="00B6736A">
    <w:pPr>
      <w:spacing w:line="228" w:lineRule="auto"/>
      <w:ind w:right="860"/>
      <w:rPr>
        <w:rFonts w:ascii="Cambria" w:eastAsia="Cambria" w:hAnsi="Cambria"/>
        <w:sz w:val="16"/>
        <w:szCs w:val="16"/>
      </w:rPr>
    </w:pPr>
    <w:bookmarkStart w:id="1" w:name="_Hlk67924534"/>
  </w:p>
  <w:p w14:paraId="15F7C62A" w14:textId="7A7B2AF7" w:rsidR="00B6736A" w:rsidRDefault="006E17B5" w:rsidP="006E17B5">
    <w:pPr>
      <w:tabs>
        <w:tab w:val="left" w:pos="5940"/>
      </w:tabs>
      <w:spacing w:line="228" w:lineRule="auto"/>
      <w:ind w:right="860"/>
      <w:rPr>
        <w:rFonts w:ascii="Cambria" w:eastAsia="Cambria" w:hAnsi="Cambria"/>
        <w:sz w:val="16"/>
        <w:szCs w:val="16"/>
      </w:rPr>
    </w:pPr>
    <w:r>
      <w:rPr>
        <w:rFonts w:ascii="Cambria" w:eastAsia="Cambria" w:hAnsi="Cambria"/>
        <w:sz w:val="16"/>
        <w:szCs w:val="16"/>
      </w:rPr>
      <w:tab/>
    </w:r>
  </w:p>
  <w:bookmarkEnd w:id="1"/>
  <w:p w14:paraId="276450DE" w14:textId="1354E5FD" w:rsidR="008B40CD" w:rsidRPr="008B40CD" w:rsidRDefault="008B40CD" w:rsidP="00B6736A">
    <w:pPr>
      <w:spacing w:line="228" w:lineRule="auto"/>
      <w:ind w:left="840" w:right="860"/>
      <w:jc w:val="center"/>
      <w:rPr>
        <w:rFonts w:ascii="Cambria" w:eastAsia="Cambria" w:hAnsi="Cambri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B54C" w14:textId="32E6A361" w:rsidR="009F3192" w:rsidRDefault="009F3192">
    <w:pPr>
      <w:pStyle w:val="Nagwek"/>
    </w:pPr>
  </w:p>
  <w:p w14:paraId="39FC0F37" w14:textId="77777777" w:rsidR="00F323A6" w:rsidRPr="00D53AC9" w:rsidRDefault="00F323A6" w:rsidP="00F323A6">
    <w:pPr>
      <w:spacing w:line="230" w:lineRule="auto"/>
      <w:ind w:left="840" w:right="860"/>
      <w:jc w:val="center"/>
      <w:rPr>
        <w:rFonts w:ascii="Cambria" w:eastAsia="Cambria" w:hAnsi="Cambria"/>
        <w:sz w:val="16"/>
        <w:szCs w:val="16"/>
      </w:rPr>
    </w:pPr>
    <w:r w:rsidRPr="00D53AC9">
      <w:rPr>
        <w:rFonts w:ascii="Cambria" w:eastAsia="Cambria" w:hAnsi="Cambria"/>
        <w:sz w:val="16"/>
        <w:szCs w:val="16"/>
      </w:rPr>
      <w:t>Postępowanie o udzielenie zamówienia publicznego</w:t>
    </w:r>
  </w:p>
  <w:p w14:paraId="4873BBFE" w14:textId="56E6D54E" w:rsidR="007148C8" w:rsidRDefault="00C66768" w:rsidP="009F3192">
    <w:pPr>
      <w:pStyle w:val="Nagwek"/>
      <w:tabs>
        <w:tab w:val="clear" w:pos="4536"/>
        <w:tab w:val="clear" w:pos="9072"/>
        <w:tab w:val="left" w:pos="3825"/>
      </w:tabs>
      <w:jc w:val="center"/>
    </w:pPr>
    <w:r>
      <w:rPr>
        <w:rFonts w:ascii="Cambria" w:eastAsia="Cambria" w:hAnsi="Cambria"/>
        <w:sz w:val="16"/>
        <w:szCs w:val="16"/>
      </w:rPr>
      <w:t>pn.: „Mechaniczne ścinanie poboczy w ciągu dróg powiatowych administrowanych przez Powiatowy Zarząd Dróg w Kłobuck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88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3341"/>
    <w:rsid w:val="00020436"/>
    <w:rsid w:val="00025D70"/>
    <w:rsid w:val="0003619A"/>
    <w:rsid w:val="00043A00"/>
    <w:rsid w:val="00046970"/>
    <w:rsid w:val="000501F9"/>
    <w:rsid w:val="000506E6"/>
    <w:rsid w:val="0007434C"/>
    <w:rsid w:val="00087B44"/>
    <w:rsid w:val="00092EF0"/>
    <w:rsid w:val="000A429D"/>
    <w:rsid w:val="000A6B7B"/>
    <w:rsid w:val="000A7DCE"/>
    <w:rsid w:val="000C0BC2"/>
    <w:rsid w:val="000C3958"/>
    <w:rsid w:val="000E05CC"/>
    <w:rsid w:val="000E4219"/>
    <w:rsid w:val="000E57FD"/>
    <w:rsid w:val="000F06E5"/>
    <w:rsid w:val="000F4D9B"/>
    <w:rsid w:val="0010450B"/>
    <w:rsid w:val="0012589E"/>
    <w:rsid w:val="0012756A"/>
    <w:rsid w:val="00135FD4"/>
    <w:rsid w:val="00141C70"/>
    <w:rsid w:val="0014289B"/>
    <w:rsid w:val="001614DE"/>
    <w:rsid w:val="001617FD"/>
    <w:rsid w:val="00162CC7"/>
    <w:rsid w:val="00167F65"/>
    <w:rsid w:val="00170387"/>
    <w:rsid w:val="00170865"/>
    <w:rsid w:val="001738D1"/>
    <w:rsid w:val="00176A9F"/>
    <w:rsid w:val="00192657"/>
    <w:rsid w:val="001A276E"/>
    <w:rsid w:val="001A3AAE"/>
    <w:rsid w:val="001A5501"/>
    <w:rsid w:val="001B39BC"/>
    <w:rsid w:val="001B7CA5"/>
    <w:rsid w:val="001C15E2"/>
    <w:rsid w:val="001C1F05"/>
    <w:rsid w:val="001D435A"/>
    <w:rsid w:val="001E16A6"/>
    <w:rsid w:val="001F02E6"/>
    <w:rsid w:val="001F30B6"/>
    <w:rsid w:val="002114E4"/>
    <w:rsid w:val="00213FE8"/>
    <w:rsid w:val="002152B1"/>
    <w:rsid w:val="00221A71"/>
    <w:rsid w:val="00223124"/>
    <w:rsid w:val="002339A9"/>
    <w:rsid w:val="0023534F"/>
    <w:rsid w:val="00237C6C"/>
    <w:rsid w:val="00240163"/>
    <w:rsid w:val="00251AEE"/>
    <w:rsid w:val="00252ECC"/>
    <w:rsid w:val="0025544E"/>
    <w:rsid w:val="002572CA"/>
    <w:rsid w:val="00264423"/>
    <w:rsid w:val="00272825"/>
    <w:rsid w:val="002755AF"/>
    <w:rsid w:val="00277AB1"/>
    <w:rsid w:val="0028661B"/>
    <w:rsid w:val="002B5645"/>
    <w:rsid w:val="002C4279"/>
    <w:rsid w:val="002D019A"/>
    <w:rsid w:val="002D2F0B"/>
    <w:rsid w:val="002E203F"/>
    <w:rsid w:val="002E4E18"/>
    <w:rsid w:val="002F4311"/>
    <w:rsid w:val="003019D1"/>
    <w:rsid w:val="00302C5C"/>
    <w:rsid w:val="00303E5F"/>
    <w:rsid w:val="003045DC"/>
    <w:rsid w:val="00315A38"/>
    <w:rsid w:val="0031612C"/>
    <w:rsid w:val="00322286"/>
    <w:rsid w:val="003369B7"/>
    <w:rsid w:val="00340FF1"/>
    <w:rsid w:val="00346DAC"/>
    <w:rsid w:val="00347FBB"/>
    <w:rsid w:val="003631FA"/>
    <w:rsid w:val="00374222"/>
    <w:rsid w:val="00377705"/>
    <w:rsid w:val="0038408A"/>
    <w:rsid w:val="0039190A"/>
    <w:rsid w:val="003934AE"/>
    <w:rsid w:val="003A2897"/>
    <w:rsid w:val="003A74BC"/>
    <w:rsid w:val="003B07F2"/>
    <w:rsid w:val="003B5D98"/>
    <w:rsid w:val="003D53E5"/>
    <w:rsid w:val="003E139A"/>
    <w:rsid w:val="003E33DA"/>
    <w:rsid w:val="003E7C14"/>
    <w:rsid w:val="003F5C64"/>
    <w:rsid w:val="0040502D"/>
    <w:rsid w:val="004130BE"/>
    <w:rsid w:val="004141B8"/>
    <w:rsid w:val="00422458"/>
    <w:rsid w:val="00424DC2"/>
    <w:rsid w:val="00433255"/>
    <w:rsid w:val="00435AF2"/>
    <w:rsid w:val="00461727"/>
    <w:rsid w:val="004751D8"/>
    <w:rsid w:val="00495B9B"/>
    <w:rsid w:val="004A0D11"/>
    <w:rsid w:val="004A1AAC"/>
    <w:rsid w:val="004B2C2A"/>
    <w:rsid w:val="004C7DA9"/>
    <w:rsid w:val="004C7F54"/>
    <w:rsid w:val="004D4697"/>
    <w:rsid w:val="004D54F6"/>
    <w:rsid w:val="004E2A60"/>
    <w:rsid w:val="004F2E8E"/>
    <w:rsid w:val="004F478A"/>
    <w:rsid w:val="004F600F"/>
    <w:rsid w:val="00501493"/>
    <w:rsid w:val="00502068"/>
    <w:rsid w:val="00502A50"/>
    <w:rsid w:val="00512351"/>
    <w:rsid w:val="00521188"/>
    <w:rsid w:val="00524554"/>
    <w:rsid w:val="00531A2C"/>
    <w:rsid w:val="0053663D"/>
    <w:rsid w:val="005407BB"/>
    <w:rsid w:val="0054394F"/>
    <w:rsid w:val="00543B28"/>
    <w:rsid w:val="005465E9"/>
    <w:rsid w:val="005563FA"/>
    <w:rsid w:val="0055683B"/>
    <w:rsid w:val="0059179D"/>
    <w:rsid w:val="005A04FC"/>
    <w:rsid w:val="005A365D"/>
    <w:rsid w:val="005B1C97"/>
    <w:rsid w:val="005D1A13"/>
    <w:rsid w:val="005E639B"/>
    <w:rsid w:val="005F2346"/>
    <w:rsid w:val="005F6FB9"/>
    <w:rsid w:val="00603695"/>
    <w:rsid w:val="00617E86"/>
    <w:rsid w:val="0062335A"/>
    <w:rsid w:val="0063261D"/>
    <w:rsid w:val="0064145F"/>
    <w:rsid w:val="00662DA6"/>
    <w:rsid w:val="006779DB"/>
    <w:rsid w:val="006816FD"/>
    <w:rsid w:val="00694978"/>
    <w:rsid w:val="006977BC"/>
    <w:rsid w:val="006A54F9"/>
    <w:rsid w:val="006D2FC5"/>
    <w:rsid w:val="006E17B5"/>
    <w:rsid w:val="006E361B"/>
    <w:rsid w:val="006F1BBA"/>
    <w:rsid w:val="006F3C4C"/>
    <w:rsid w:val="007000F6"/>
    <w:rsid w:val="007148C8"/>
    <w:rsid w:val="00717593"/>
    <w:rsid w:val="00724418"/>
    <w:rsid w:val="0074567F"/>
    <w:rsid w:val="00770357"/>
    <w:rsid w:val="00774F50"/>
    <w:rsid w:val="00782740"/>
    <w:rsid w:val="00786133"/>
    <w:rsid w:val="007A588A"/>
    <w:rsid w:val="007B63C6"/>
    <w:rsid w:val="007D0BBA"/>
    <w:rsid w:val="007D3E39"/>
    <w:rsid w:val="007D701B"/>
    <w:rsid w:val="007E232A"/>
    <w:rsid w:val="007F1BA9"/>
    <w:rsid w:val="007F794A"/>
    <w:rsid w:val="008113C4"/>
    <w:rsid w:val="0083019E"/>
    <w:rsid w:val="00835576"/>
    <w:rsid w:val="0083603D"/>
    <w:rsid w:val="00861F70"/>
    <w:rsid w:val="0087699C"/>
    <w:rsid w:val="008963D8"/>
    <w:rsid w:val="008A0BC8"/>
    <w:rsid w:val="008A2BBE"/>
    <w:rsid w:val="008B40CD"/>
    <w:rsid w:val="008B4731"/>
    <w:rsid w:val="008D76BC"/>
    <w:rsid w:val="008E2317"/>
    <w:rsid w:val="008F7CA9"/>
    <w:rsid w:val="0091232E"/>
    <w:rsid w:val="00920A58"/>
    <w:rsid w:val="0093136B"/>
    <w:rsid w:val="00933410"/>
    <w:rsid w:val="0093520C"/>
    <w:rsid w:val="00941BCA"/>
    <w:rsid w:val="0094302A"/>
    <w:rsid w:val="00944665"/>
    <w:rsid w:val="00961C56"/>
    <w:rsid w:val="00961D6B"/>
    <w:rsid w:val="00981D33"/>
    <w:rsid w:val="0098326D"/>
    <w:rsid w:val="00984724"/>
    <w:rsid w:val="00997576"/>
    <w:rsid w:val="009A2354"/>
    <w:rsid w:val="009A33F8"/>
    <w:rsid w:val="009A6059"/>
    <w:rsid w:val="009A7E8D"/>
    <w:rsid w:val="009B057D"/>
    <w:rsid w:val="009B2BDA"/>
    <w:rsid w:val="009C06AE"/>
    <w:rsid w:val="009C0CA7"/>
    <w:rsid w:val="009D1568"/>
    <w:rsid w:val="009D4C08"/>
    <w:rsid w:val="009D5EEE"/>
    <w:rsid w:val="009D705F"/>
    <w:rsid w:val="009E3208"/>
    <w:rsid w:val="009F3192"/>
    <w:rsid w:val="00A10452"/>
    <w:rsid w:val="00A15348"/>
    <w:rsid w:val="00A33845"/>
    <w:rsid w:val="00A3548C"/>
    <w:rsid w:val="00A529E0"/>
    <w:rsid w:val="00A52A39"/>
    <w:rsid w:val="00A5611D"/>
    <w:rsid w:val="00A57E3F"/>
    <w:rsid w:val="00A61EA6"/>
    <w:rsid w:val="00A714C8"/>
    <w:rsid w:val="00A8020B"/>
    <w:rsid w:val="00A869CF"/>
    <w:rsid w:val="00AC7BB0"/>
    <w:rsid w:val="00AE654B"/>
    <w:rsid w:val="00AF0EDA"/>
    <w:rsid w:val="00B02580"/>
    <w:rsid w:val="00B04449"/>
    <w:rsid w:val="00B157D7"/>
    <w:rsid w:val="00B25E74"/>
    <w:rsid w:val="00B32577"/>
    <w:rsid w:val="00B36C22"/>
    <w:rsid w:val="00B6736A"/>
    <w:rsid w:val="00B81A91"/>
    <w:rsid w:val="00B823E0"/>
    <w:rsid w:val="00B9125F"/>
    <w:rsid w:val="00B943BF"/>
    <w:rsid w:val="00BA46F4"/>
    <w:rsid w:val="00BB1591"/>
    <w:rsid w:val="00BB2FB4"/>
    <w:rsid w:val="00BB5B9A"/>
    <w:rsid w:val="00BC0734"/>
    <w:rsid w:val="00BC2EDC"/>
    <w:rsid w:val="00BD3D78"/>
    <w:rsid w:val="00BD3E2F"/>
    <w:rsid w:val="00BD65D5"/>
    <w:rsid w:val="00BE1811"/>
    <w:rsid w:val="00BE3EFD"/>
    <w:rsid w:val="00BF406B"/>
    <w:rsid w:val="00C00FD0"/>
    <w:rsid w:val="00C2237C"/>
    <w:rsid w:val="00C22A7E"/>
    <w:rsid w:val="00C24DA0"/>
    <w:rsid w:val="00C273BA"/>
    <w:rsid w:val="00C411A0"/>
    <w:rsid w:val="00C45465"/>
    <w:rsid w:val="00C53B8E"/>
    <w:rsid w:val="00C600FE"/>
    <w:rsid w:val="00C64B7F"/>
    <w:rsid w:val="00C65124"/>
    <w:rsid w:val="00C66768"/>
    <w:rsid w:val="00C81FFA"/>
    <w:rsid w:val="00C835A1"/>
    <w:rsid w:val="00C9009B"/>
    <w:rsid w:val="00C92969"/>
    <w:rsid w:val="00CB1E85"/>
    <w:rsid w:val="00CB48F2"/>
    <w:rsid w:val="00CC2F43"/>
    <w:rsid w:val="00CD640E"/>
    <w:rsid w:val="00CF4585"/>
    <w:rsid w:val="00CF6243"/>
    <w:rsid w:val="00D11169"/>
    <w:rsid w:val="00D11C91"/>
    <w:rsid w:val="00D12CBA"/>
    <w:rsid w:val="00D13D4F"/>
    <w:rsid w:val="00D15988"/>
    <w:rsid w:val="00D228EE"/>
    <w:rsid w:val="00D25168"/>
    <w:rsid w:val="00D30719"/>
    <w:rsid w:val="00D310AF"/>
    <w:rsid w:val="00D32A15"/>
    <w:rsid w:val="00D33073"/>
    <w:rsid w:val="00D33381"/>
    <w:rsid w:val="00D34E81"/>
    <w:rsid w:val="00DA23A4"/>
    <w:rsid w:val="00DA2A0E"/>
    <w:rsid w:val="00DA4376"/>
    <w:rsid w:val="00DB7171"/>
    <w:rsid w:val="00DB7B4B"/>
    <w:rsid w:val="00DD5240"/>
    <w:rsid w:val="00DD61A6"/>
    <w:rsid w:val="00DE016F"/>
    <w:rsid w:val="00DF1D10"/>
    <w:rsid w:val="00DF2B71"/>
    <w:rsid w:val="00DF5C4F"/>
    <w:rsid w:val="00E11A2F"/>
    <w:rsid w:val="00E11D9F"/>
    <w:rsid w:val="00E2265B"/>
    <w:rsid w:val="00E269D6"/>
    <w:rsid w:val="00E35647"/>
    <w:rsid w:val="00E359B6"/>
    <w:rsid w:val="00E425AC"/>
    <w:rsid w:val="00E50A53"/>
    <w:rsid w:val="00E51BAD"/>
    <w:rsid w:val="00E578E4"/>
    <w:rsid w:val="00E631D1"/>
    <w:rsid w:val="00E86C0C"/>
    <w:rsid w:val="00E97DAF"/>
    <w:rsid w:val="00EA0EA4"/>
    <w:rsid w:val="00EA2520"/>
    <w:rsid w:val="00EA3FB8"/>
    <w:rsid w:val="00EA7D82"/>
    <w:rsid w:val="00EB116B"/>
    <w:rsid w:val="00EC0FF6"/>
    <w:rsid w:val="00ED263F"/>
    <w:rsid w:val="00ED4D01"/>
    <w:rsid w:val="00ED59C0"/>
    <w:rsid w:val="00EF2172"/>
    <w:rsid w:val="00F013DE"/>
    <w:rsid w:val="00F17D16"/>
    <w:rsid w:val="00F2225B"/>
    <w:rsid w:val="00F27918"/>
    <w:rsid w:val="00F323A6"/>
    <w:rsid w:val="00F327B2"/>
    <w:rsid w:val="00F36501"/>
    <w:rsid w:val="00F40EC4"/>
    <w:rsid w:val="00F42B16"/>
    <w:rsid w:val="00F501C7"/>
    <w:rsid w:val="00F57AD2"/>
    <w:rsid w:val="00F612B3"/>
    <w:rsid w:val="00F66429"/>
    <w:rsid w:val="00F84E9A"/>
    <w:rsid w:val="00FA30DF"/>
    <w:rsid w:val="00FB1738"/>
    <w:rsid w:val="00FB67B4"/>
    <w:rsid w:val="00FC76A4"/>
    <w:rsid w:val="00FD7F1E"/>
    <w:rsid w:val="00FE15DD"/>
    <w:rsid w:val="00FE331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4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4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436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5563F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1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1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klobu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grzyb</cp:lastModifiedBy>
  <cp:revision>103</cp:revision>
  <cp:lastPrinted>2025-06-10T07:26:00Z</cp:lastPrinted>
  <dcterms:created xsi:type="dcterms:W3CDTF">2021-03-23T08:56:00Z</dcterms:created>
  <dcterms:modified xsi:type="dcterms:W3CDTF">2026-03-17T08:52:00Z</dcterms:modified>
</cp:coreProperties>
</file>